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905D" w14:textId="77777777" w:rsidR="00836694" w:rsidRDefault="00836694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BF47CB2" w14:textId="46E90960" w:rsidR="004F395A" w:rsidRPr="00836694" w:rsidRDefault="004F395A" w:rsidP="004F395A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sz w:val="22"/>
          <w:szCs w:val="22"/>
        </w:rPr>
        <w:t>For DU Led applications, complete and s</w:t>
      </w:r>
      <w:r w:rsidRPr="00FB2987">
        <w:rPr>
          <w:rFonts w:asciiTheme="minorHAnsi" w:hAnsiTheme="minorHAnsi" w:cstheme="minorHAnsi"/>
          <w:b/>
          <w:sz w:val="22"/>
          <w:szCs w:val="22"/>
        </w:rPr>
        <w:t xml:space="preserve">end this form to </w:t>
      </w:r>
      <w:hyperlink r:id="rId11" w:history="1">
        <w:r w:rsidR="0078723B" w:rsidRPr="00AA1336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esearch-grants@deakin.edu.au</w:t>
        </w:r>
      </w:hyperlink>
      <w:r w:rsidR="0078723B">
        <w:rPr>
          <w:rFonts w:asciiTheme="minorHAnsi" w:hAnsiTheme="minorHAnsi" w:cstheme="minorHAnsi"/>
          <w:b/>
          <w:sz w:val="22"/>
          <w:szCs w:val="22"/>
        </w:rPr>
        <w:t xml:space="preserve"> by </w:t>
      </w:r>
      <w:r w:rsidR="0078723B" w:rsidRPr="0078723B">
        <w:rPr>
          <w:rFonts w:asciiTheme="minorHAnsi" w:hAnsiTheme="minorHAnsi" w:cstheme="minorHAnsi"/>
          <w:b/>
          <w:sz w:val="22"/>
          <w:szCs w:val="22"/>
          <w:highlight w:val="green"/>
        </w:rPr>
        <w:t>Monday 16 January 2023</w:t>
      </w:r>
      <w:r w:rsidR="0078723B">
        <w:rPr>
          <w:rFonts w:asciiTheme="minorHAnsi" w:hAnsiTheme="minorHAnsi" w:cstheme="minorHAnsi"/>
          <w:b/>
          <w:sz w:val="22"/>
          <w:szCs w:val="22"/>
        </w:rPr>
        <w:t>.</w:t>
      </w:r>
    </w:p>
    <w:p w14:paraId="6BC2464D" w14:textId="77777777" w:rsidR="00FE610E" w:rsidRPr="00836694" w:rsidRDefault="00FE610E">
      <w:pPr>
        <w:rPr>
          <w:rFonts w:asciiTheme="minorHAnsi" w:hAnsiTheme="minorHAnsi" w:cstheme="minorHAnsi"/>
          <w:sz w:val="22"/>
          <w:szCs w:val="22"/>
        </w:rPr>
      </w:pPr>
    </w:p>
    <w:p w14:paraId="0FABEAD2" w14:textId="08C0478F" w:rsidR="00496B8A" w:rsidRPr="00BE0FCE" w:rsidRDefault="0078723B" w:rsidP="00B36534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BE0FCE" w:rsidRPr="00BE0FCE">
          <w:rPr>
            <w:rStyle w:val="Hyperlink"/>
            <w:rFonts w:asciiTheme="minorHAnsi" w:hAnsiTheme="minorHAnsi" w:cstheme="minorHAnsi"/>
            <w:sz w:val="22"/>
            <w:szCs w:val="22"/>
          </w:rPr>
          <w:t>The Grant Guidelines and a sample application form are available here.</w:t>
        </w:r>
      </w:hyperlink>
    </w:p>
    <w:p w14:paraId="7F2900E6" w14:textId="77777777" w:rsidR="00BE0FCE" w:rsidRDefault="00BE0FCE" w:rsidP="00B36534">
      <w:pPr>
        <w:rPr>
          <w:rFonts w:asciiTheme="minorHAnsi" w:hAnsiTheme="minorHAnsi" w:cstheme="minorHAnsi"/>
          <w:i/>
          <w:sz w:val="22"/>
          <w:szCs w:val="22"/>
        </w:rPr>
      </w:pPr>
    </w:p>
    <w:p w14:paraId="515C3329" w14:textId="77777777" w:rsidR="00B36534" w:rsidRPr="00836694" w:rsidRDefault="00FE610E" w:rsidP="00B36534">
      <w:pPr>
        <w:rPr>
          <w:rFonts w:asciiTheme="minorHAnsi" w:hAnsiTheme="minorHAnsi" w:cstheme="minorHAnsi"/>
          <w:i/>
          <w:sz w:val="22"/>
          <w:szCs w:val="22"/>
        </w:rPr>
      </w:pPr>
      <w:r w:rsidRPr="00836694">
        <w:rPr>
          <w:rFonts w:asciiTheme="minorHAnsi" w:hAnsiTheme="minorHAnsi" w:cstheme="minorHAnsi"/>
          <w:i/>
          <w:sz w:val="22"/>
          <w:szCs w:val="22"/>
        </w:rPr>
        <w:t xml:space="preserve">Deakin University is committed to the Athena Swan initiative.  The University aims to establish research teams with gender equity and representation where possible. </w:t>
      </w:r>
      <w:r w:rsidR="00B36534" w:rsidRPr="00836694">
        <w:rPr>
          <w:rFonts w:asciiTheme="minorHAnsi" w:hAnsiTheme="minorHAnsi" w:cstheme="minorHAnsi"/>
          <w:i/>
          <w:sz w:val="22"/>
          <w:szCs w:val="22"/>
        </w:rPr>
        <w:t>Please ensure you consider gender equity when formulating your team and endeavour to incorporate a diverse mix of researchers.</w:t>
      </w:r>
    </w:p>
    <w:p w14:paraId="46BDCF07" w14:textId="534DE358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FE610E" w:rsidRPr="00836694" w14:paraId="17ACCBA9" w14:textId="77777777" w:rsidTr="009F5092">
        <w:tc>
          <w:tcPr>
            <w:tcW w:w="4111" w:type="dxa"/>
          </w:tcPr>
          <w:p w14:paraId="7ABC1A47" w14:textId="63CC1464" w:rsidR="00FE610E" w:rsidRPr="00C85A8C" w:rsidRDefault="00FE610E" w:rsidP="000B31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DU Lead</w:t>
            </w:r>
            <w:r w:rsidR="00C85A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vestigator</w:t>
            </w:r>
          </w:p>
        </w:tc>
        <w:tc>
          <w:tcPr>
            <w:tcW w:w="6095" w:type="dxa"/>
          </w:tcPr>
          <w:p w14:paraId="1D4914B9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2E233004" w14:textId="77777777" w:rsidTr="009F5092">
        <w:tc>
          <w:tcPr>
            <w:tcW w:w="4111" w:type="dxa"/>
          </w:tcPr>
          <w:p w14:paraId="5B0DCCB0" w14:textId="77777777" w:rsidR="00FE610E" w:rsidRPr="00C85A8C" w:rsidRDefault="00FE610E" w:rsidP="000B31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6095" w:type="dxa"/>
          </w:tcPr>
          <w:p w14:paraId="3B7261EA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1F57B0F1" w14:textId="77777777" w:rsidTr="009F5092">
        <w:tc>
          <w:tcPr>
            <w:tcW w:w="4111" w:type="dxa"/>
          </w:tcPr>
          <w:p w14:paraId="16F5D369" w14:textId="77777777" w:rsidR="00FE610E" w:rsidRPr="00C85A8C" w:rsidRDefault="00FE610E" w:rsidP="000B31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aculty</w:t>
            </w:r>
          </w:p>
        </w:tc>
        <w:tc>
          <w:tcPr>
            <w:tcW w:w="6095" w:type="dxa"/>
          </w:tcPr>
          <w:p w14:paraId="6FBC2155" w14:textId="170D9DDC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337B772B" w14:textId="77777777" w:rsidTr="009F5092">
        <w:tc>
          <w:tcPr>
            <w:tcW w:w="4111" w:type="dxa"/>
          </w:tcPr>
          <w:p w14:paraId="022BD928" w14:textId="77777777" w:rsidR="00FE610E" w:rsidRPr="00C85A8C" w:rsidRDefault="00FE610E" w:rsidP="000B31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itute or SRC (if applicable)</w:t>
            </w:r>
          </w:p>
        </w:tc>
        <w:tc>
          <w:tcPr>
            <w:tcW w:w="6095" w:type="dxa"/>
          </w:tcPr>
          <w:p w14:paraId="67369192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4A71F0CB" w14:textId="77777777" w:rsidTr="009F5092">
        <w:tc>
          <w:tcPr>
            <w:tcW w:w="4111" w:type="dxa"/>
          </w:tcPr>
          <w:p w14:paraId="22977108" w14:textId="77777777" w:rsidR="00FE610E" w:rsidRPr="00C85A8C" w:rsidRDefault="00FE610E" w:rsidP="000B316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ticipated Title</w:t>
            </w:r>
          </w:p>
        </w:tc>
        <w:tc>
          <w:tcPr>
            <w:tcW w:w="6095" w:type="dxa"/>
          </w:tcPr>
          <w:p w14:paraId="26D81387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610E" w:rsidRPr="00836694" w14:paraId="22575902" w14:textId="77777777" w:rsidTr="009F5092">
        <w:tc>
          <w:tcPr>
            <w:tcW w:w="4111" w:type="dxa"/>
          </w:tcPr>
          <w:p w14:paraId="102F71EB" w14:textId="77777777" w:rsidR="00FE610E" w:rsidRPr="00C85A8C" w:rsidRDefault="00FE610E" w:rsidP="000B31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unding Scheme</w:t>
            </w:r>
          </w:p>
        </w:tc>
        <w:tc>
          <w:tcPr>
            <w:tcW w:w="6095" w:type="dxa"/>
          </w:tcPr>
          <w:p w14:paraId="0731F381" w14:textId="3C99D8D4" w:rsidR="00FE610E" w:rsidRPr="00836694" w:rsidRDefault="00224A7A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4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FF 202</w:t>
            </w:r>
            <w:r w:rsidR="00C85A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224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pid Applied Research Translation</w:t>
            </w:r>
          </w:p>
        </w:tc>
      </w:tr>
      <w:tr w:rsidR="00A867C1" w:rsidRPr="00836694" w14:paraId="5A072A74" w14:textId="77777777" w:rsidTr="009F5092">
        <w:tc>
          <w:tcPr>
            <w:tcW w:w="4111" w:type="dxa"/>
          </w:tcPr>
          <w:p w14:paraId="0072AA06" w14:textId="77777777" w:rsidR="00A867C1" w:rsidRPr="00C85A8C" w:rsidRDefault="00224A7A" w:rsidP="000B31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 which stream are you applying?</w:t>
            </w:r>
          </w:p>
          <w:p w14:paraId="5D866A4C" w14:textId="77777777" w:rsidR="00C85A8C" w:rsidRDefault="00BE0FCE" w:rsidP="00C85A8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9F5092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Delete one</w:t>
            </w:r>
          </w:p>
          <w:p w14:paraId="4E4F3EBB" w14:textId="77777777" w:rsidR="00C85A8C" w:rsidRDefault="00C85A8C" w:rsidP="00C85A8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14:paraId="5CAC6BF6" w14:textId="08A8C9B8" w:rsidR="00C85A8C" w:rsidRPr="00C85A8C" w:rsidRDefault="00C85A8C" w:rsidP="00C85A8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85A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*Organisations based in urban areas (any area according to the Modified Monash Model </w:t>
            </w:r>
            <w:proofErr w:type="gramStart"/>
            <w:r w:rsidRPr="00C85A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tor[</w:t>
            </w:r>
            <w:proofErr w:type="gramEnd"/>
            <w:r w:rsidRPr="00C85A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]) – Deakin University’s address is in an Urban Area, so DU applicants are only eligible for Stream 1</w:t>
            </w:r>
          </w:p>
          <w:p w14:paraId="0BFE5D99" w14:textId="5DB692E8" w:rsidR="00BE0FCE" w:rsidRPr="009F5092" w:rsidRDefault="00BE0FCE" w:rsidP="000B316C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21006EFC" w14:textId="4AAABCA0" w:rsidR="00C85A8C" w:rsidRDefault="00224A7A" w:rsidP="00224A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24A7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ream 1</w:t>
            </w:r>
            <w:r w:rsidR="00C85A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*</w:t>
            </w:r>
            <w:r w:rsidRPr="00224A7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85A8C"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Accelerator):</w:t>
            </w:r>
            <w:r w:rsidR="00C85A8C" w:rsidRPr="00C85A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apid translation of research evidence into clinical practice</w:t>
            </w:r>
          </w:p>
          <w:p w14:paraId="61E904A5" w14:textId="77777777" w:rsidR="00224A7A" w:rsidRDefault="00224A7A" w:rsidP="00224A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8596F14" w14:textId="64788147" w:rsidR="00A867C1" w:rsidRPr="00836694" w:rsidRDefault="00C85A8C" w:rsidP="00224A7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ream 3 (Targeted Call for Research):</w:t>
            </w:r>
            <w:r w:rsidRPr="00C85A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option of evidence-based practice into health care</w:t>
            </w:r>
          </w:p>
        </w:tc>
      </w:tr>
      <w:tr w:rsidR="0078723B" w:rsidRPr="00836694" w14:paraId="0028DB74" w14:textId="77777777" w:rsidTr="009F5092">
        <w:tc>
          <w:tcPr>
            <w:tcW w:w="4111" w:type="dxa"/>
          </w:tcPr>
          <w:p w14:paraId="49EF5CA7" w14:textId="7BDDAFA5" w:rsidR="0078723B" w:rsidRPr="00C85A8C" w:rsidRDefault="0078723B" w:rsidP="000B31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ief Investigator A (CIA) Track record for external funding as CIA and total $</w:t>
            </w:r>
          </w:p>
        </w:tc>
        <w:tc>
          <w:tcPr>
            <w:tcW w:w="6095" w:type="dxa"/>
          </w:tcPr>
          <w:p w14:paraId="7EC2544C" w14:textId="77777777" w:rsidR="0078723B" w:rsidRPr="0078723B" w:rsidRDefault="0078723B" w:rsidP="00224A7A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  <w:tr w:rsidR="00FE610E" w:rsidRPr="00836694" w14:paraId="09FBABA0" w14:textId="77777777" w:rsidTr="009F5092">
        <w:tc>
          <w:tcPr>
            <w:tcW w:w="4111" w:type="dxa"/>
          </w:tcPr>
          <w:p w14:paraId="5FF49C53" w14:textId="0BBF6BAD" w:rsidR="00FE610E" w:rsidRPr="00836694" w:rsidRDefault="00C66CFF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st o</w:t>
            </w:r>
            <w:r w:rsidR="00FE610E"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ther </w:t>
            </w:r>
            <w:r w:rsidR="009F5092"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hief Investigators</w:t>
            </w:r>
            <w:r w:rsidR="009F509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E610E"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="00BE0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f they are not from Deakin, list their employing Institution</w:t>
            </w:r>
          </w:p>
          <w:p w14:paraId="461E037A" w14:textId="167EB403" w:rsidR="00FE610E" w:rsidRPr="00836694" w:rsidRDefault="00FE610E" w:rsidP="00224A7A">
            <w:pP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36694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</w:tcPr>
          <w:p w14:paraId="08784BAC" w14:textId="77777777" w:rsidR="00FE610E" w:rsidRPr="00836694" w:rsidRDefault="00FE610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BE0FCE" w:rsidRPr="00836694" w14:paraId="0442E9AC" w14:textId="77777777" w:rsidTr="009F5092">
        <w:tc>
          <w:tcPr>
            <w:tcW w:w="4111" w:type="dxa"/>
          </w:tcPr>
          <w:p w14:paraId="0744FA02" w14:textId="320CF6EB" w:rsidR="00BE0FCE" w:rsidRDefault="00BE0FC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ct partne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please note if they are confirmed or tentative</w:t>
            </w:r>
          </w:p>
        </w:tc>
        <w:tc>
          <w:tcPr>
            <w:tcW w:w="6095" w:type="dxa"/>
          </w:tcPr>
          <w:p w14:paraId="7C37D067" w14:textId="77777777" w:rsidR="00BE0FCE" w:rsidRPr="00836694" w:rsidRDefault="00BE0FC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D56C7" w:rsidRPr="00836694" w14:paraId="73B4E48C" w14:textId="77777777" w:rsidTr="009F5092">
        <w:tc>
          <w:tcPr>
            <w:tcW w:w="4111" w:type="dxa"/>
          </w:tcPr>
          <w:p w14:paraId="7FB732D1" w14:textId="766AD1DC" w:rsidR="00CD56C7" w:rsidRDefault="00CD56C7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tner Contributions</w:t>
            </w:r>
            <w:r w:rsidRPr="00CD5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^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please list approx. Partners contributions if known</w:t>
            </w:r>
          </w:p>
          <w:p w14:paraId="7B01D310" w14:textId="77777777" w:rsidR="00CD56C7" w:rsidRDefault="00CD56C7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FEF014C" w14:textId="5DB15084" w:rsidR="00CD56C7" w:rsidRPr="00CD56C7" w:rsidRDefault="00CD56C7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56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^ Partnerships, contributions, and co-investment are not required but are encouraged</w:t>
            </w:r>
          </w:p>
        </w:tc>
        <w:tc>
          <w:tcPr>
            <w:tcW w:w="6095" w:type="dxa"/>
          </w:tcPr>
          <w:p w14:paraId="4F11AA08" w14:textId="77777777" w:rsidR="00CD56C7" w:rsidRPr="00836694" w:rsidRDefault="00CD56C7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E610E" w:rsidRPr="00836694" w14:paraId="37105CC7" w14:textId="77777777" w:rsidTr="009F5092">
        <w:tc>
          <w:tcPr>
            <w:tcW w:w="4111" w:type="dxa"/>
          </w:tcPr>
          <w:p w14:paraId="16F3DE10" w14:textId="77777777" w:rsidR="00FE610E" w:rsidRPr="00C85A8C" w:rsidRDefault="00FE610E" w:rsidP="000B31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roject Summary </w:t>
            </w:r>
          </w:p>
          <w:p w14:paraId="249AC37C" w14:textId="010ACE84" w:rsidR="00FE610E" w:rsidRPr="00836694" w:rsidRDefault="00224A7A" w:rsidP="002C74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pproximately 2</w:t>
            </w:r>
            <w:r w:rsidR="00FE610E" w:rsidRPr="008366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 words)</w:t>
            </w:r>
          </w:p>
        </w:tc>
        <w:tc>
          <w:tcPr>
            <w:tcW w:w="6095" w:type="dxa"/>
          </w:tcPr>
          <w:p w14:paraId="604A4450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B89DB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545366" w14:textId="77777777" w:rsidR="00FE610E" w:rsidRPr="00836694" w:rsidRDefault="00FE610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CE" w:rsidRPr="00836694" w14:paraId="196E27E1" w14:textId="77777777" w:rsidTr="009F5092">
        <w:tc>
          <w:tcPr>
            <w:tcW w:w="4111" w:type="dxa"/>
          </w:tcPr>
          <w:p w14:paraId="72BFE94D" w14:textId="3A2CBF16" w:rsidR="00C85A8C" w:rsidRPr="00C85A8C" w:rsidRDefault="00BE0FCE" w:rsidP="000B316C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pproximate project budget </w:t>
            </w:r>
            <w:r w:rsidR="00C85A8C" w:rsidRPr="00C85A8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nd timeframe</w:t>
            </w:r>
          </w:p>
          <w:p w14:paraId="360184F6" w14:textId="2355A37E" w:rsidR="00C85A8C" w:rsidRDefault="00C85A8C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am 1: $250,000 - $5,000,000</w:t>
            </w:r>
          </w:p>
          <w:p w14:paraId="276DCD26" w14:textId="655D82D6" w:rsidR="00C85A8C" w:rsidRDefault="00C85A8C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am 3: $0 - $500,000</w:t>
            </w:r>
          </w:p>
          <w:p w14:paraId="0B0BE24C" w14:textId="071A09C2" w:rsidR="00BE0FCE" w:rsidRDefault="00C85A8C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meframe:</w:t>
            </w:r>
            <w:r w:rsidR="00BE0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jects can run for up to 5 years</w:t>
            </w:r>
          </w:p>
        </w:tc>
        <w:tc>
          <w:tcPr>
            <w:tcW w:w="6095" w:type="dxa"/>
          </w:tcPr>
          <w:p w14:paraId="61F5453D" w14:textId="77777777" w:rsidR="00BE0FCE" w:rsidRDefault="00BE0FC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2A8D" w:rsidRPr="00836694" w14:paraId="2EA21712" w14:textId="77777777" w:rsidTr="009F5092">
        <w:tc>
          <w:tcPr>
            <w:tcW w:w="10206" w:type="dxa"/>
            <w:gridSpan w:val="2"/>
          </w:tcPr>
          <w:p w14:paraId="78B40EA0" w14:textId="6E61A088" w:rsidR="006E2A8D" w:rsidRPr="006E2A8D" w:rsidRDefault="006E2A8D" w:rsidP="006E2A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2A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lignment with the grant opportunity objectives described in Section 1.3. of the Guidelines</w:t>
            </w:r>
          </w:p>
        </w:tc>
      </w:tr>
      <w:tr w:rsidR="00CD56C7" w:rsidRPr="00836694" w14:paraId="534FE802" w14:textId="77777777" w:rsidTr="009F5092">
        <w:tc>
          <w:tcPr>
            <w:tcW w:w="10206" w:type="dxa"/>
            <w:gridSpan w:val="2"/>
          </w:tcPr>
          <w:p w14:paraId="1316232B" w14:textId="68F5A268" w:rsidR="00CD56C7" w:rsidRPr="006E2A8D" w:rsidRDefault="00CD56C7" w:rsidP="006E2A8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STREAM 1</w:t>
            </w:r>
          </w:p>
        </w:tc>
      </w:tr>
      <w:tr w:rsidR="00BE0FCE" w:rsidRPr="00836694" w14:paraId="53F6BC53" w14:textId="77777777" w:rsidTr="009F5092">
        <w:tc>
          <w:tcPr>
            <w:tcW w:w="4111" w:type="dxa"/>
          </w:tcPr>
          <w:p w14:paraId="11BE3EC2" w14:textId="04DD7C74" w:rsidR="00BE0FCE" w:rsidRDefault="00BE0FCE" w:rsidP="00C85A8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describe how your project will </w:t>
            </w:r>
            <w:r w:rsidRPr="00BE0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se existing knowledge to </w:t>
            </w:r>
            <w:r w:rsidR="00C85A8C" w:rsidRPr="00C85A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rt and accelerate the translation of research findings into</w:t>
            </w:r>
            <w:r w:rsidR="00C85A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85A8C" w:rsidRPr="00C85A8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roved health care and health interventions, that have the potential for broader applicability</w:t>
            </w:r>
          </w:p>
        </w:tc>
        <w:tc>
          <w:tcPr>
            <w:tcW w:w="6095" w:type="dxa"/>
          </w:tcPr>
          <w:p w14:paraId="4A7A6162" w14:textId="77777777" w:rsidR="00BE0FCE" w:rsidRDefault="00BE0FC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CE" w:rsidRPr="00836694" w14:paraId="62139234" w14:textId="77777777" w:rsidTr="009F5092">
        <w:tc>
          <w:tcPr>
            <w:tcW w:w="4111" w:type="dxa"/>
          </w:tcPr>
          <w:p w14:paraId="3C8F0AAF" w14:textId="769A69D3" w:rsidR="00BE0FCE" w:rsidRDefault="00BE0FC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describe how your project will </w:t>
            </w:r>
            <w:r w:rsidRPr="00BE0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ress a clearly defined gap in the implementation of best practice health care and health interv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ons to improve health outcomes</w:t>
            </w:r>
          </w:p>
        </w:tc>
        <w:tc>
          <w:tcPr>
            <w:tcW w:w="6095" w:type="dxa"/>
          </w:tcPr>
          <w:p w14:paraId="5699B723" w14:textId="77777777" w:rsidR="00BE0FCE" w:rsidRDefault="00BE0FC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0FCE" w:rsidRPr="00836694" w14:paraId="4A3A43B9" w14:textId="77777777" w:rsidTr="009F5092">
        <w:tc>
          <w:tcPr>
            <w:tcW w:w="4111" w:type="dxa"/>
          </w:tcPr>
          <w:p w14:paraId="67D71CE8" w14:textId="411C37BD" w:rsidR="00BE0FCE" w:rsidRDefault="00BE0FCE" w:rsidP="000B316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describe how your project will </w:t>
            </w:r>
            <w:r w:rsidRPr="00BE0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volve all stakeholders relevant to the research and its translation in its conceptualisation, </w:t>
            </w:r>
            <w:proofErr w:type="gramStart"/>
            <w:r w:rsidRPr="00BE0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ign</w:t>
            </w:r>
            <w:proofErr w:type="gramEnd"/>
            <w:r w:rsidRPr="00BE0FC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implementation, including heal</w:t>
            </w:r>
            <w:r w:rsidR="006E2A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 care consumers and providers</w:t>
            </w:r>
          </w:p>
        </w:tc>
        <w:tc>
          <w:tcPr>
            <w:tcW w:w="6095" w:type="dxa"/>
          </w:tcPr>
          <w:p w14:paraId="427CD669" w14:textId="77777777" w:rsidR="00BE0FCE" w:rsidRDefault="00BE0FCE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6C7" w:rsidRPr="00836694" w14:paraId="599F11BD" w14:textId="77777777" w:rsidTr="00BC7F05">
        <w:tc>
          <w:tcPr>
            <w:tcW w:w="10206" w:type="dxa"/>
            <w:gridSpan w:val="2"/>
          </w:tcPr>
          <w:p w14:paraId="73DBFDA8" w14:textId="6A47A497" w:rsidR="00CD56C7" w:rsidRPr="00CD56C7" w:rsidRDefault="00CD56C7" w:rsidP="00CD56C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AM 3</w:t>
            </w:r>
          </w:p>
        </w:tc>
      </w:tr>
      <w:tr w:rsidR="00CD56C7" w:rsidRPr="00836694" w14:paraId="1168C38A" w14:textId="77777777" w:rsidTr="009F5092">
        <w:tc>
          <w:tcPr>
            <w:tcW w:w="4111" w:type="dxa"/>
          </w:tcPr>
          <w:p w14:paraId="2696F85B" w14:textId="6D661E00" w:rsidR="00CD56C7" w:rsidRPr="00CD56C7" w:rsidRDefault="00CD56C7" w:rsidP="00CD56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describe how your project will </w:t>
            </w:r>
            <w:r w:rsidRPr="00CD5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pectively evaluate all projects funded through the 2022 Rapid Applied Research</w:t>
            </w:r>
          </w:p>
          <w:p w14:paraId="2B7F2880" w14:textId="0757F3B2" w:rsidR="00CD56C7" w:rsidRDefault="00CD56C7" w:rsidP="00CD56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D5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nslation grant opportunity, as well as grants awarded through the previous 2020 Rapi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CD5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lied Research Translation grant opportunity</w:t>
            </w:r>
          </w:p>
        </w:tc>
        <w:tc>
          <w:tcPr>
            <w:tcW w:w="6095" w:type="dxa"/>
          </w:tcPr>
          <w:p w14:paraId="48416FBF" w14:textId="77777777" w:rsidR="00CD56C7" w:rsidRDefault="00CD56C7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56C7" w:rsidRPr="00836694" w14:paraId="1AB7B772" w14:textId="77777777" w:rsidTr="009F5092">
        <w:tc>
          <w:tcPr>
            <w:tcW w:w="4111" w:type="dxa"/>
          </w:tcPr>
          <w:p w14:paraId="1A00314A" w14:textId="1E7916DA" w:rsidR="00CD56C7" w:rsidRDefault="00CD56C7" w:rsidP="00CD56C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lease describe how your project </w:t>
            </w:r>
            <w:r w:rsidRPr="00CD5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rates knowledge that improves understanding of the factors that promote the adoption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D5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act</w:t>
            </w:r>
            <w:proofErr w:type="gramEnd"/>
            <w:r w:rsidRPr="00CD56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sustainability of evidence-based practice in health care.</w:t>
            </w:r>
          </w:p>
        </w:tc>
        <w:tc>
          <w:tcPr>
            <w:tcW w:w="6095" w:type="dxa"/>
          </w:tcPr>
          <w:p w14:paraId="146FA91F" w14:textId="77777777" w:rsidR="00CD56C7" w:rsidRDefault="00CD56C7" w:rsidP="000B316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C40747" w14:textId="77777777" w:rsidR="00FE610E" w:rsidRPr="0078723B" w:rsidRDefault="00FE610E" w:rsidP="00FE610E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0617882C" w14:textId="73B7495A" w:rsidR="00381C50" w:rsidRPr="0078723B" w:rsidRDefault="00224A7A" w:rsidP="00FE610E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78723B">
        <w:rPr>
          <w:rFonts w:asciiTheme="minorHAnsi" w:hAnsiTheme="minorHAnsi" w:cstheme="minorHAnsi"/>
          <w:color w:val="000000"/>
          <w:sz w:val="18"/>
          <w:szCs w:val="18"/>
        </w:rPr>
        <w:t xml:space="preserve">[1] </w:t>
      </w:r>
      <w:hyperlink r:id="rId13" w:history="1">
        <w:r w:rsidR="00C85A8C" w:rsidRPr="0078723B">
          <w:rPr>
            <w:rStyle w:val="Hyperlink"/>
            <w:rFonts w:asciiTheme="minorHAnsi" w:hAnsiTheme="minorHAnsi" w:cstheme="minorHAnsi"/>
            <w:sz w:val="18"/>
            <w:szCs w:val="18"/>
          </w:rPr>
          <w:t>https://www.health.gov.au/health-workforce/health-workforce-classifications/modified-monash-model</w:t>
        </w:r>
      </w:hyperlink>
    </w:p>
    <w:p w14:paraId="0C8476FB" w14:textId="77777777" w:rsidR="00224A7A" w:rsidRPr="00836694" w:rsidRDefault="00224A7A" w:rsidP="00FE610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CFC6A4" w14:textId="77777777" w:rsidR="00381C50" w:rsidRPr="00836694" w:rsidRDefault="00381C50" w:rsidP="00381C5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color w:val="000000"/>
          <w:sz w:val="22"/>
          <w:szCs w:val="22"/>
        </w:rPr>
        <w:t>CLINICAL TRIALS</w:t>
      </w:r>
    </w:p>
    <w:p w14:paraId="7104666E" w14:textId="77777777"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color w:val="000000"/>
          <w:sz w:val="22"/>
          <w:szCs w:val="22"/>
        </w:rPr>
        <w:t>Will this research involve a Clinical Trial?</w:t>
      </w:r>
    </w:p>
    <w:p w14:paraId="50DA7688" w14:textId="77777777" w:rsidR="00381C50" w:rsidRPr="00836694" w:rsidRDefault="0078723B" w:rsidP="00381C50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9234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50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C50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381C50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267727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C50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81C50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680220E3" w14:textId="77777777" w:rsidR="00381C50" w:rsidRPr="00836694" w:rsidRDefault="00381C50" w:rsidP="00381C5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D2D1331" w14:textId="77777777" w:rsidR="00FE610E" w:rsidRPr="00836694" w:rsidRDefault="00FE610E" w:rsidP="00381C50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color w:val="000000"/>
          <w:sz w:val="22"/>
          <w:szCs w:val="22"/>
        </w:rPr>
        <w:t>USE OF BARWON HEALTH FACILITIES</w:t>
      </w:r>
    </w:p>
    <w:p w14:paraId="1545E684" w14:textId="77777777" w:rsidR="00FE610E" w:rsidRPr="00836694" w:rsidRDefault="00FE610E" w:rsidP="00FE610E">
      <w:pPr>
        <w:tabs>
          <w:tab w:val="left" w:pos="567"/>
        </w:tabs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Will this research require the use of Barwon Health facilities, </w:t>
      </w:r>
      <w:proofErr w:type="gramStart"/>
      <w:r w:rsidRPr="00836694">
        <w:rPr>
          <w:rFonts w:asciiTheme="minorHAnsi" w:hAnsiTheme="minorHAnsi" w:cstheme="minorHAnsi"/>
          <w:sz w:val="22"/>
          <w:szCs w:val="22"/>
        </w:rPr>
        <w:t>premises</w:t>
      </w:r>
      <w:proofErr w:type="gramEnd"/>
      <w:r w:rsidRPr="00836694">
        <w:rPr>
          <w:rFonts w:asciiTheme="minorHAnsi" w:hAnsiTheme="minorHAnsi" w:cstheme="minorHAnsi"/>
          <w:sz w:val="22"/>
          <w:szCs w:val="22"/>
        </w:rPr>
        <w:t xml:space="preserve"> or staff resources?</w:t>
      </w:r>
    </w:p>
    <w:p w14:paraId="35A913C5" w14:textId="77777777" w:rsidR="00FE610E" w:rsidRPr="00836694" w:rsidRDefault="0078723B" w:rsidP="00FE610E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45013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20710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326840C9" w14:textId="77777777" w:rsidR="003E52A2" w:rsidRDefault="003E52A2" w:rsidP="00FE610E">
      <w:pPr>
        <w:rPr>
          <w:rFonts w:asciiTheme="minorHAnsi" w:eastAsia="Arial Unicode MS" w:hAnsiTheme="minorHAnsi" w:cstheme="minorHAnsi"/>
          <w:sz w:val="22"/>
          <w:szCs w:val="22"/>
          <w:highlight w:val="yellow"/>
        </w:rPr>
      </w:pPr>
    </w:p>
    <w:p w14:paraId="0BAA88EF" w14:textId="77777777" w:rsidR="00FE610E" w:rsidRPr="00836694" w:rsidRDefault="00FE610E" w:rsidP="00FE610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36694">
        <w:rPr>
          <w:rFonts w:asciiTheme="minorHAnsi" w:hAnsiTheme="minorHAnsi" w:cstheme="minorHAnsi"/>
          <w:b/>
          <w:sz w:val="22"/>
          <w:szCs w:val="22"/>
        </w:rPr>
        <w:t>USE OF CSIRO AUSTRALIAN ANIMAL HEALTH LABORATORY (AAHL) FACILITIES</w:t>
      </w:r>
    </w:p>
    <w:p w14:paraId="2853E94E" w14:textId="77777777" w:rsidR="00FE610E" w:rsidRPr="00836694" w:rsidRDefault="00FE610E" w:rsidP="00FE610E">
      <w:pPr>
        <w:rPr>
          <w:rFonts w:asciiTheme="minorHAnsi" w:hAnsiTheme="minorHAnsi" w:cstheme="minorHAnsi"/>
          <w:sz w:val="22"/>
          <w:szCs w:val="22"/>
        </w:rPr>
      </w:pPr>
      <w:r w:rsidRPr="00836694">
        <w:rPr>
          <w:rFonts w:asciiTheme="minorHAnsi" w:hAnsiTheme="minorHAnsi" w:cstheme="minorHAnsi"/>
          <w:sz w:val="22"/>
          <w:szCs w:val="22"/>
        </w:rPr>
        <w:t xml:space="preserve">Will this research require the use of CSIRO Australian Animal Health Laboratory (AAHL) facilities, </w:t>
      </w:r>
      <w:proofErr w:type="gramStart"/>
      <w:r w:rsidRPr="00836694">
        <w:rPr>
          <w:rFonts w:asciiTheme="minorHAnsi" w:hAnsiTheme="minorHAnsi" w:cstheme="minorHAnsi"/>
          <w:sz w:val="22"/>
          <w:szCs w:val="22"/>
        </w:rPr>
        <w:t>premises</w:t>
      </w:r>
      <w:proofErr w:type="gramEnd"/>
      <w:r w:rsidRPr="00836694">
        <w:rPr>
          <w:rFonts w:asciiTheme="minorHAnsi" w:hAnsiTheme="minorHAnsi" w:cstheme="minorHAnsi"/>
          <w:sz w:val="22"/>
          <w:szCs w:val="22"/>
        </w:rPr>
        <w:t xml:space="preserve"> or staff resources?   </w:t>
      </w:r>
    </w:p>
    <w:p w14:paraId="372A5755" w14:textId="52C23278" w:rsidR="0092374F" w:rsidRDefault="0078723B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4657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Yes</w:t>
      </w:r>
      <w:r w:rsidR="00FE610E" w:rsidRPr="00836694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69351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10E" w:rsidRPr="0083669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E610E" w:rsidRPr="00836694">
        <w:rPr>
          <w:rFonts w:asciiTheme="minorHAnsi" w:hAnsiTheme="minorHAnsi" w:cstheme="minorHAnsi"/>
          <w:sz w:val="22"/>
          <w:szCs w:val="22"/>
        </w:rPr>
        <w:tab/>
        <w:t>No</w:t>
      </w:r>
    </w:p>
    <w:p w14:paraId="7F1716F5" w14:textId="43F1A14F" w:rsidR="0092374F" w:rsidRDefault="0092374F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</w:p>
    <w:p w14:paraId="6DEBFA72" w14:textId="46D21837" w:rsidR="0092374F" w:rsidRPr="0078723B" w:rsidRDefault="0092374F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78723B">
        <w:rPr>
          <w:rFonts w:asciiTheme="minorHAnsi" w:hAnsiTheme="minorHAnsi" w:cstheme="minorHAnsi"/>
          <w:sz w:val="22"/>
          <w:szCs w:val="22"/>
        </w:rPr>
        <w:t xml:space="preserve">Please submit this form to DR-Grants by </w:t>
      </w:r>
      <w:r w:rsidR="0078723B" w:rsidRPr="0078723B">
        <w:rPr>
          <w:rFonts w:asciiTheme="minorHAnsi" w:hAnsiTheme="minorHAnsi" w:cstheme="minorHAnsi"/>
          <w:sz w:val="22"/>
          <w:szCs w:val="22"/>
        </w:rPr>
        <w:t>16 January 2023</w:t>
      </w:r>
      <w:r w:rsidRPr="0078723B">
        <w:rPr>
          <w:rFonts w:asciiTheme="minorHAnsi" w:hAnsiTheme="minorHAnsi" w:cstheme="minorHAnsi"/>
          <w:sz w:val="22"/>
          <w:szCs w:val="22"/>
        </w:rPr>
        <w:t>.</w:t>
      </w:r>
    </w:p>
    <w:p w14:paraId="466DFADA" w14:textId="37BB9830" w:rsidR="004F395A" w:rsidRDefault="0078723B" w:rsidP="004F395A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78723B">
        <w:rPr>
          <w:rFonts w:asciiTheme="minorHAnsi" w:hAnsiTheme="minorHAnsi" w:cstheme="minorHAnsi"/>
          <w:sz w:val="22"/>
          <w:szCs w:val="22"/>
        </w:rPr>
        <w:t xml:space="preserve">If NOIS are received for more than one Stream, NOIS will be ranked by the DVCR (or delegate). </w:t>
      </w:r>
      <w:r w:rsidR="004F395A" w:rsidRPr="0078723B">
        <w:rPr>
          <w:rFonts w:asciiTheme="minorHAnsi" w:hAnsiTheme="minorHAnsi" w:cstheme="minorHAnsi"/>
          <w:sz w:val="22"/>
          <w:szCs w:val="22"/>
        </w:rPr>
        <w:t>The applicant</w:t>
      </w:r>
      <w:r w:rsidRPr="0078723B">
        <w:rPr>
          <w:rFonts w:asciiTheme="minorHAnsi" w:hAnsiTheme="minorHAnsi" w:cstheme="minorHAnsi"/>
          <w:sz w:val="22"/>
          <w:szCs w:val="22"/>
        </w:rPr>
        <w:t>/s</w:t>
      </w:r>
      <w:r w:rsidR="004F395A" w:rsidRPr="0078723B">
        <w:rPr>
          <w:rFonts w:asciiTheme="minorHAnsi" w:hAnsiTheme="minorHAnsi" w:cstheme="minorHAnsi"/>
          <w:sz w:val="22"/>
          <w:szCs w:val="22"/>
        </w:rPr>
        <w:t xml:space="preserve"> </w:t>
      </w:r>
      <w:r w:rsidR="00A40219" w:rsidRPr="0078723B">
        <w:rPr>
          <w:rFonts w:asciiTheme="minorHAnsi" w:hAnsiTheme="minorHAnsi" w:cstheme="minorHAnsi"/>
          <w:sz w:val="22"/>
          <w:szCs w:val="22"/>
        </w:rPr>
        <w:t xml:space="preserve">selected </w:t>
      </w:r>
      <w:r w:rsidR="004F395A" w:rsidRPr="0078723B">
        <w:rPr>
          <w:rFonts w:asciiTheme="minorHAnsi" w:hAnsiTheme="minorHAnsi" w:cstheme="minorHAnsi"/>
          <w:sz w:val="22"/>
          <w:szCs w:val="22"/>
        </w:rPr>
        <w:t>to proceed with their application</w:t>
      </w:r>
      <w:r w:rsidRPr="0078723B">
        <w:rPr>
          <w:rFonts w:asciiTheme="minorHAnsi" w:hAnsiTheme="minorHAnsi" w:cstheme="minorHAnsi"/>
          <w:sz w:val="22"/>
          <w:szCs w:val="22"/>
        </w:rPr>
        <w:t>s</w:t>
      </w:r>
      <w:r w:rsidR="004F395A" w:rsidRPr="0078723B">
        <w:rPr>
          <w:rFonts w:asciiTheme="minorHAnsi" w:hAnsiTheme="minorHAnsi" w:cstheme="minorHAnsi"/>
          <w:sz w:val="22"/>
          <w:szCs w:val="22"/>
        </w:rPr>
        <w:t xml:space="preserve"> will be notified after decision by DVCR or </w:t>
      </w:r>
      <w:r w:rsidRPr="0078723B">
        <w:rPr>
          <w:rFonts w:asciiTheme="minorHAnsi" w:hAnsiTheme="minorHAnsi" w:cstheme="minorHAnsi"/>
          <w:sz w:val="22"/>
          <w:szCs w:val="22"/>
        </w:rPr>
        <w:t>delegate</w:t>
      </w:r>
      <w:r w:rsidR="004F395A" w:rsidRPr="0078723B">
        <w:rPr>
          <w:rFonts w:asciiTheme="minorHAnsi" w:hAnsiTheme="minorHAnsi" w:cstheme="minorHAnsi"/>
          <w:sz w:val="22"/>
          <w:szCs w:val="22"/>
        </w:rPr>
        <w:t>.</w:t>
      </w:r>
    </w:p>
    <w:p w14:paraId="148986C6" w14:textId="036F3618" w:rsidR="004F395A" w:rsidRPr="0092374F" w:rsidRDefault="004F395A" w:rsidP="0092374F">
      <w:pPr>
        <w:tabs>
          <w:tab w:val="left" w:pos="567"/>
          <w:tab w:val="left" w:pos="1701"/>
        </w:tabs>
        <w:rPr>
          <w:rFonts w:asciiTheme="minorHAnsi" w:hAnsiTheme="minorHAnsi" w:cstheme="minorHAnsi"/>
          <w:sz w:val="22"/>
          <w:szCs w:val="22"/>
        </w:rPr>
      </w:pPr>
      <w:r w:rsidRPr="0066565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For </w:t>
      </w:r>
      <w:r w:rsidRPr="0066565D">
        <w:rPr>
          <w:rFonts w:asciiTheme="minorHAnsi" w:hAnsiTheme="minorHAnsi" w:cstheme="minorHAnsi"/>
          <w:b/>
          <w:i/>
          <w:color w:val="1F4E79" w:themeColor="accent1" w:themeShade="80"/>
          <w:sz w:val="22"/>
          <w:szCs w:val="22"/>
          <w:u w:val="single"/>
        </w:rPr>
        <w:t xml:space="preserve">Not DU Led </w:t>
      </w:r>
      <w:r w:rsidRPr="003015C2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applications</w:t>
      </w:r>
      <w:r w:rsidRPr="0066565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,</w:t>
      </w:r>
      <w:r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do not use this form. P</w:t>
      </w:r>
      <w:r w:rsidRPr="0066565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lease complete and submit NOIS form available </w:t>
      </w:r>
      <w:r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>on</w:t>
      </w:r>
      <w:r w:rsidRPr="0066565D">
        <w:rPr>
          <w:rFonts w:asciiTheme="minorHAnsi" w:hAnsiTheme="minorHAnsi" w:cstheme="minorHAnsi"/>
          <w:i/>
          <w:color w:val="1F4E79" w:themeColor="accent1" w:themeShade="80"/>
          <w:sz w:val="22"/>
          <w:szCs w:val="22"/>
        </w:rPr>
        <w:t xml:space="preserve"> our </w:t>
      </w:r>
      <w:hyperlink r:id="rId14" w:history="1">
        <w:r w:rsidRPr="0066565D">
          <w:rPr>
            <w:rStyle w:val="Hyperlink"/>
            <w:rFonts w:asciiTheme="minorHAnsi" w:hAnsiTheme="minorHAnsi" w:cstheme="minorHAnsi"/>
            <w:i/>
            <w:color w:val="1F4E79" w:themeColor="accent1" w:themeShade="80"/>
            <w:sz w:val="22"/>
            <w:szCs w:val="22"/>
          </w:rPr>
          <w:t>website</w:t>
        </w:r>
      </w:hyperlink>
      <w:r w:rsidRPr="0066565D">
        <w:rPr>
          <w:rFonts w:asciiTheme="minorHAnsi" w:hAnsiTheme="minorHAnsi" w:cstheme="minorHAnsi"/>
          <w:i/>
          <w:sz w:val="22"/>
          <w:szCs w:val="22"/>
        </w:rPr>
        <w:t>.</w:t>
      </w:r>
    </w:p>
    <w:sectPr w:rsidR="004F395A" w:rsidRPr="0092374F" w:rsidSect="008C545F">
      <w:footerReference w:type="default" r:id="rId15"/>
      <w:headerReference w:type="first" r:id="rId16"/>
      <w:footerReference w:type="first" r:id="rId17"/>
      <w:pgSz w:w="11906" w:h="16838"/>
      <w:pgMar w:top="851" w:right="1440" w:bottom="1440" w:left="1440" w:header="708" w:footer="3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FC7C" w14:textId="77777777" w:rsidR="004A55D8" w:rsidRDefault="004A55D8" w:rsidP="00FE610E">
      <w:r>
        <w:separator/>
      </w:r>
    </w:p>
  </w:endnote>
  <w:endnote w:type="continuationSeparator" w:id="0">
    <w:p w14:paraId="73ED163B" w14:textId="77777777" w:rsidR="004A55D8" w:rsidRDefault="004A55D8" w:rsidP="00FE6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D009" w14:textId="77777777" w:rsidR="00FC3F38" w:rsidRDefault="00FC3F38" w:rsidP="00FC3F38">
    <w:pPr>
      <w:pStyle w:val="Header"/>
    </w:pPr>
  </w:p>
  <w:p w14:paraId="30C6A597" w14:textId="77777777" w:rsidR="00FC3F38" w:rsidRDefault="00FC3F38" w:rsidP="00FC3F38"/>
  <w:p w14:paraId="4FCB4DCC" w14:textId="77777777" w:rsidR="00FC3F38" w:rsidRDefault="00FC3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CB1" w14:textId="0C1E7A0F" w:rsidR="00FD40C6" w:rsidRPr="002C7449" w:rsidRDefault="009F5092" w:rsidP="00FD40C6">
    <w:pPr>
      <w:pStyle w:val="Footer"/>
      <w:rPr>
        <w:rFonts w:ascii="Calibri" w:hAnsi="Calibri" w:cs="Calibri"/>
        <w:color w:val="808080" w:themeColor="background1" w:themeShade="80"/>
        <w:sz w:val="20"/>
        <w:szCs w:val="20"/>
      </w:rPr>
    </w:pPr>
    <w:r>
      <w:rPr>
        <w:rFonts w:ascii="Calibri" w:hAnsi="Calibri" w:cs="Calibri"/>
        <w:color w:val="808080" w:themeColor="background1" w:themeShade="80"/>
        <w:sz w:val="20"/>
        <w:szCs w:val="20"/>
      </w:rPr>
      <w:tab/>
    </w:r>
    <w:r>
      <w:rPr>
        <w:rFonts w:ascii="Calibri" w:hAnsi="Calibri" w:cs="Calibri"/>
        <w:color w:val="808080" w:themeColor="background1" w:themeShade="80"/>
        <w:sz w:val="20"/>
        <w:szCs w:val="20"/>
      </w:rPr>
      <w:tab/>
      <w:t xml:space="preserve">Updated </w:t>
    </w:r>
    <w:r w:rsidR="00A9769F">
      <w:rPr>
        <w:rFonts w:ascii="Calibri" w:hAnsi="Calibri" w:cs="Calibri"/>
        <w:color w:val="808080" w:themeColor="background1" w:themeShade="80"/>
        <w:sz w:val="20"/>
        <w:szCs w:val="20"/>
      </w:rPr>
      <w:t>7</w:t>
    </w:r>
    <w:r>
      <w:rPr>
        <w:rFonts w:ascii="Calibri" w:hAnsi="Calibri" w:cs="Calibri"/>
        <w:color w:val="808080" w:themeColor="background1" w:themeShade="80"/>
        <w:sz w:val="20"/>
        <w:szCs w:val="20"/>
      </w:rPr>
      <w:t xml:space="preserve"> Dec </w:t>
    </w:r>
    <w:r w:rsidR="00FD40C6" w:rsidRPr="002C7449">
      <w:rPr>
        <w:rFonts w:ascii="Calibri" w:hAnsi="Calibri" w:cs="Calibri"/>
        <w:color w:val="808080" w:themeColor="background1" w:themeShade="80"/>
        <w:sz w:val="20"/>
        <w:szCs w:val="20"/>
      </w:rPr>
      <w:t>20</w:t>
    </w:r>
    <w:r w:rsidR="00FD40C6">
      <w:rPr>
        <w:rFonts w:ascii="Calibri" w:hAnsi="Calibri" w:cs="Calibri"/>
        <w:color w:val="808080" w:themeColor="background1" w:themeShade="80"/>
        <w:sz w:val="20"/>
        <w:szCs w:val="20"/>
      </w:rPr>
      <w:t>2</w:t>
    </w:r>
    <w:r w:rsidR="00A9769F">
      <w:rPr>
        <w:rFonts w:ascii="Calibri" w:hAnsi="Calibri" w:cs="Calibri"/>
        <w:color w:val="808080" w:themeColor="background1" w:themeShade="80"/>
        <w:sz w:val="20"/>
        <w:szCs w:val="20"/>
      </w:rPr>
      <w:t>2</w:t>
    </w:r>
  </w:p>
  <w:p w14:paraId="45EF8609" w14:textId="77777777" w:rsidR="00FD40C6" w:rsidRDefault="00FD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E8E7" w14:textId="77777777" w:rsidR="004A55D8" w:rsidRDefault="004A55D8" w:rsidP="00FE610E">
      <w:r>
        <w:separator/>
      </w:r>
    </w:p>
  </w:footnote>
  <w:footnote w:type="continuationSeparator" w:id="0">
    <w:p w14:paraId="44F4B365" w14:textId="77777777" w:rsidR="004A55D8" w:rsidRDefault="004A55D8" w:rsidP="00FE6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XSpec="center" w:tblpY="1"/>
      <w:tblOverlap w:val="never"/>
      <w:tblW w:w="94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493"/>
    </w:tblGrid>
    <w:tr w:rsidR="008C545F" w:rsidRPr="00206180" w14:paraId="484C2CCA" w14:textId="77777777" w:rsidTr="00C85A8C">
      <w:tc>
        <w:tcPr>
          <w:tcW w:w="9493" w:type="dxa"/>
        </w:tcPr>
        <w:p w14:paraId="7C66C26E" w14:textId="77777777" w:rsidR="00A80B3C" w:rsidRDefault="00BF773A" w:rsidP="00AC1491">
          <w:pPr>
            <w:pStyle w:val="Heading1"/>
            <w:jc w:val="center"/>
          </w:pPr>
          <w:r>
            <w:t>Notice of</w:t>
          </w:r>
          <w:r w:rsidR="00224A7A">
            <w:t xml:space="preserve"> Int</w:t>
          </w:r>
          <w:r>
            <w:t>ention to Submit</w:t>
          </w:r>
          <w:r w:rsidR="00224A7A">
            <w:t xml:space="preserve"> </w:t>
          </w:r>
          <w:r w:rsidR="00A80B3C">
            <w:t>–</w:t>
          </w:r>
          <w:r w:rsidR="00224A7A">
            <w:t xml:space="preserve"> </w:t>
          </w:r>
          <w:r w:rsidR="00A80B3C">
            <w:t>Deakin applications</w:t>
          </w:r>
        </w:p>
        <w:p w14:paraId="490E652C" w14:textId="788BD5CE" w:rsidR="008C545F" w:rsidRPr="00206180" w:rsidRDefault="00224A7A" w:rsidP="00AC1491">
          <w:pPr>
            <w:pStyle w:val="Heading1"/>
            <w:jc w:val="center"/>
          </w:pPr>
          <w:r w:rsidRPr="00224A7A">
            <w:t>MRFF 202</w:t>
          </w:r>
          <w:r w:rsidR="00C85A8C">
            <w:t>2</w:t>
          </w:r>
          <w:r w:rsidRPr="00224A7A">
            <w:t xml:space="preserve"> </w:t>
          </w:r>
          <w:r w:rsidR="00AC1491">
            <w:t xml:space="preserve">Rapid Applied </w:t>
          </w:r>
          <w:r w:rsidR="00C85A8C">
            <w:t xml:space="preserve">Research </w:t>
          </w:r>
          <w:r w:rsidR="00AC1491">
            <w:t xml:space="preserve">Translation </w:t>
          </w:r>
          <w:r w:rsidRPr="00224A7A">
            <w:t>Grant Opportunity</w:t>
          </w:r>
        </w:p>
      </w:tc>
    </w:tr>
  </w:tbl>
  <w:p w14:paraId="2D5F1920" w14:textId="77777777" w:rsidR="008C545F" w:rsidRDefault="008C5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F1ADD"/>
    <w:multiLevelType w:val="hybridMultilevel"/>
    <w:tmpl w:val="989E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69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10E"/>
    <w:rsid w:val="00002683"/>
    <w:rsid w:val="00031ECF"/>
    <w:rsid w:val="00054A6F"/>
    <w:rsid w:val="000754A7"/>
    <w:rsid w:val="001116F1"/>
    <w:rsid w:val="001A64A5"/>
    <w:rsid w:val="001D687F"/>
    <w:rsid w:val="00224A7A"/>
    <w:rsid w:val="00230BAF"/>
    <w:rsid w:val="002C7449"/>
    <w:rsid w:val="003015C2"/>
    <w:rsid w:val="003247D7"/>
    <w:rsid w:val="00381C50"/>
    <w:rsid w:val="003E52A2"/>
    <w:rsid w:val="00496B8A"/>
    <w:rsid w:val="004A55D8"/>
    <w:rsid w:val="004F048A"/>
    <w:rsid w:val="004F395A"/>
    <w:rsid w:val="00574768"/>
    <w:rsid w:val="005A4203"/>
    <w:rsid w:val="006C4C28"/>
    <w:rsid w:val="006E2A8D"/>
    <w:rsid w:val="00756E0A"/>
    <w:rsid w:val="007729EA"/>
    <w:rsid w:val="0078723B"/>
    <w:rsid w:val="007A28E0"/>
    <w:rsid w:val="007C50C4"/>
    <w:rsid w:val="008302C6"/>
    <w:rsid w:val="00836694"/>
    <w:rsid w:val="008C545F"/>
    <w:rsid w:val="009170FF"/>
    <w:rsid w:val="0092374F"/>
    <w:rsid w:val="009F5092"/>
    <w:rsid w:val="00A40219"/>
    <w:rsid w:val="00A65B90"/>
    <w:rsid w:val="00A80B3C"/>
    <w:rsid w:val="00A867C1"/>
    <w:rsid w:val="00A9769F"/>
    <w:rsid w:val="00AC1491"/>
    <w:rsid w:val="00B36534"/>
    <w:rsid w:val="00BE0FCE"/>
    <w:rsid w:val="00BF773A"/>
    <w:rsid w:val="00C66CFF"/>
    <w:rsid w:val="00C85A8C"/>
    <w:rsid w:val="00C86105"/>
    <w:rsid w:val="00CD56C7"/>
    <w:rsid w:val="00E23897"/>
    <w:rsid w:val="00FB2987"/>
    <w:rsid w:val="00FC3F38"/>
    <w:rsid w:val="00FD40C6"/>
    <w:rsid w:val="00FE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4ACB35"/>
  <w15:chartTrackingRefBased/>
  <w15:docId w15:val="{C811840A-6F63-4D3D-8AC5-52997824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10E"/>
    <w:pPr>
      <w:keepNext/>
      <w:spacing w:before="120" w:after="120"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610E"/>
    <w:rPr>
      <w:rFonts w:ascii="Arial" w:eastAsia="Times New Roman" w:hAnsi="Arial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FE6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E6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61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61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610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5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gov.au/health-workforce/health-workforce-classifications/modified-monash-mode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iness.gov.au/grants-and-programs/mrff-2022-rapid-applied-research-translation-grant-opportuni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-grants@deakin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akin.edu.au/research/support-for-researchers/find-funding/mrff-funding/?a=20127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A961112319B4B9E2E8F8989C8C17D" ma:contentTypeVersion="14" ma:contentTypeDescription="Create a new document." ma:contentTypeScope="" ma:versionID="1ad6f01bcfde9551f22f75ca76f5a5b4">
  <xsd:schema xmlns:xsd="http://www.w3.org/2001/XMLSchema" xmlns:xs="http://www.w3.org/2001/XMLSchema" xmlns:p="http://schemas.microsoft.com/office/2006/metadata/properties" xmlns:ns1="http://schemas.microsoft.com/sharepoint/v3" xmlns:ns3="227c3baf-a11e-4692-8b20-51bab1bcdfaf" xmlns:ns4="275b9c55-bee1-4fd0-83fa-7d167519641b" targetNamespace="http://schemas.microsoft.com/office/2006/metadata/properties" ma:root="true" ma:fieldsID="21c2e4a69cffde3d5d85aa1654ddf393" ns1:_="" ns3:_="" ns4:_="">
    <xsd:import namespace="http://schemas.microsoft.com/sharepoint/v3"/>
    <xsd:import namespace="227c3baf-a11e-4692-8b20-51bab1bcdfaf"/>
    <xsd:import namespace="275b9c55-bee1-4fd0-83fa-7d16751964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c3baf-a11e-4692-8b20-51bab1bcdf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b9c55-bee1-4fd0-83fa-7d1675196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44C639-75D0-449D-8D7F-1AED6F306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0F9B5-8D3C-4408-B104-94AB9FE01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97C433-BBF4-41F2-A6FD-E0C4DFAAC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7c3baf-a11e-4692-8b20-51bab1bcdfaf"/>
    <ds:schemaRef ds:uri="275b9c55-bee1-4fd0-83fa-7d1675196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190DD-DD49-44CD-BB4C-C0686D378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227c3baf-a11e-4692-8b20-51bab1bcdfaf"/>
    <ds:schemaRef ds:uri="275b9c55-bee1-4fd0-83fa-7d167519641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3</Words>
  <Characters>3525</Characters>
  <Application>Microsoft Office Word</Application>
  <DocSecurity>0</DocSecurity>
  <Lines>176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ai;Amy Mulholland</dc:creator>
  <cp:keywords/>
  <dc:description/>
  <cp:lastModifiedBy>Kara Spilstead</cp:lastModifiedBy>
  <cp:revision>5</cp:revision>
  <dcterms:created xsi:type="dcterms:W3CDTF">2022-12-07T02:01:00Z</dcterms:created>
  <dcterms:modified xsi:type="dcterms:W3CDTF">2022-12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A961112319B4B9E2E8F8989C8C17D</vt:lpwstr>
  </property>
</Properties>
</file>